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03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веева Натали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веев Артём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03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72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емьдесят дв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Матв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атв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